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53" w:rsidRDefault="00664D53"/>
    <w:p w:rsidR="0008359C" w:rsidRDefault="0008359C" w:rsidP="0008359C">
      <w:pPr>
        <w:jc w:val="center"/>
      </w:pPr>
    </w:p>
    <w:p w:rsidR="0008359C" w:rsidRPr="00815D41" w:rsidRDefault="0008359C" w:rsidP="000835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41">
        <w:rPr>
          <w:rFonts w:ascii="Times New Roman" w:hAnsi="Times New Roman" w:cs="Times New Roman"/>
          <w:b/>
          <w:sz w:val="28"/>
          <w:szCs w:val="28"/>
        </w:rPr>
        <w:t>Структура методичної роботи</w:t>
      </w:r>
    </w:p>
    <w:p w:rsidR="0008359C" w:rsidRPr="00815D41" w:rsidRDefault="00815D41" w:rsidP="00083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15D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0094">
        <w:rPr>
          <w:rFonts w:ascii="Times New Roman" w:hAnsi="Times New Roman" w:cs="Times New Roman"/>
          <w:b/>
          <w:sz w:val="28"/>
          <w:szCs w:val="28"/>
        </w:rPr>
        <w:t>Коловертівсь</w:t>
      </w:r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кій</w:t>
      </w:r>
      <w:proofErr w:type="spellEnd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гімназії</w:t>
      </w:r>
      <w:proofErr w:type="spellEnd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gramStart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тупницької</w:t>
      </w:r>
      <w:proofErr w:type="spellEnd"/>
    </w:p>
    <w:p w:rsidR="0008359C" w:rsidRPr="00815D41" w:rsidRDefault="0021753B" w:rsidP="00083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D41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08359C" w:rsidRPr="00815D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4B759A" w:rsidRPr="00815D41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0A0094">
        <w:rPr>
          <w:rFonts w:ascii="Times New Roman" w:hAnsi="Times New Roman" w:cs="Times New Roman"/>
          <w:b/>
          <w:sz w:val="28"/>
          <w:szCs w:val="28"/>
          <w:lang w:val="ru-RU"/>
        </w:rPr>
        <w:t>23/2024</w:t>
      </w:r>
      <w:r w:rsidR="00815D41" w:rsidRPr="00815D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8359C" w:rsidRPr="00815D41">
        <w:rPr>
          <w:rFonts w:ascii="Times New Roman" w:hAnsi="Times New Roman" w:cs="Times New Roman"/>
          <w:b/>
          <w:sz w:val="28"/>
          <w:szCs w:val="28"/>
          <w:lang w:val="ru-RU"/>
        </w:rPr>
        <w:t>навчальний</w:t>
      </w:r>
      <w:proofErr w:type="spellEnd"/>
      <w:r w:rsidR="00815D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08359C" w:rsidRPr="00815D4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08359C" w:rsidRPr="00815D41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2835"/>
        <w:gridCol w:w="851"/>
        <w:gridCol w:w="2659"/>
      </w:tblGrid>
      <w:tr w:rsidR="00361D77" w:rsidRPr="00815D41" w:rsidTr="000A0094">
        <w:tc>
          <w:tcPr>
            <w:tcW w:w="2660" w:type="dxa"/>
            <w:shd w:val="clear" w:color="auto" w:fill="FFFF99"/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F0D4C" w:rsidRPr="000A0094" w:rsidRDefault="00361D77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E6A6E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gram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28025E" w:rsidRPr="000A0094" w:rsidRDefault="00361D77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чо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61D77" w:rsidRPr="000A0094" w:rsidRDefault="0028025E" w:rsidP="0028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</w:t>
            </w:r>
            <w:r w:rsidR="00361D77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="00361D77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клу</w:t>
            </w: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BF0D4C" w:rsidRPr="00815D41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8.15pt;margin-top:205.55pt;width:21.75pt;height:342.75pt;flip:x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uk-UA"/>
              </w:rPr>
              <w:pict>
                <v:shape id="_x0000_s1036" type="#_x0000_t32" style="position:absolute;left:0;text-align:left;margin-left:-3.6pt;margin-top:225.05pt;width:39.75pt;height:273pt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C26029" w:rsidRPr="00815D41" w:rsidRDefault="00C26029" w:rsidP="001E6A6E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35B3A" w:rsidRPr="000A0094" w:rsidRDefault="000C659F" w:rsidP="001E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ісаж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го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 – до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</w:t>
            </w:r>
            <w:proofErr w:type="gram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35B3A" w:rsidRPr="000A0094" w:rsidRDefault="001E6A6E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gram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28025E" w:rsidRPr="000A0094" w:rsidRDefault="00335B3A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ітарно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335B3A" w:rsidRPr="00815D41" w:rsidRDefault="00335B3A" w:rsidP="002802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чного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у</w:t>
            </w:r>
          </w:p>
        </w:tc>
      </w:tr>
      <w:tr w:rsidR="00361D77" w:rsidRPr="00815D41" w:rsidTr="00727D7C">
        <w:tc>
          <w:tcPr>
            <w:tcW w:w="2660" w:type="dxa"/>
            <w:tcBorders>
              <w:left w:val="nil"/>
              <w:right w:val="nil"/>
            </w:tcBorders>
          </w:tcPr>
          <w:p w:rsidR="00BF0D4C" w:rsidRPr="00815D41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33" type="#_x0000_t32" style="position:absolute;left:0;text-align:left;margin-left:60.4pt;margin-top:.15pt;width:108.75pt;height:35.25pt;flip:x y;z-index:251665408;mso-position-horizontal-relative:text;mso-position-vertical-relative:text" o:connectortype="straight">
                  <v:stroke endarrow="block"/>
                </v:shape>
              </w:pict>
            </w:r>
          </w:p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F0D4C" w:rsidRPr="00815D41" w:rsidRDefault="00203959" w:rsidP="001E6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32" type="#_x0000_t32" style="position:absolute;left:0;text-align:left;margin-left:135.4pt;margin-top:.15pt;width:103.5pt;height:35.25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26" type="#_x0000_t32" style="position:absolute;left:0;text-align:left;margin-left:60.4pt;margin-top:.15pt;width:0;height:35.25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1D77" w:rsidRPr="00815D41" w:rsidTr="00203959">
        <w:trPr>
          <w:trHeight w:val="1723"/>
        </w:trPr>
        <w:tc>
          <w:tcPr>
            <w:tcW w:w="2660" w:type="dxa"/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B3A" w:rsidRPr="000A0094" w:rsidRDefault="001E6A6E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gram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335B3A" w:rsidRPr="000A0094" w:rsidRDefault="00203959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pict>
                <v:shape id="_x0000_s1040" type="#_x0000_t32" style="position:absolute;left:0;text-align:left;margin-left:121.15pt;margin-top:2.05pt;width:48pt;height:0;flip:x;z-index:251672576" o:connectortype="straight">
                  <v:stroke endarrow="block"/>
                </v:shape>
              </w:pict>
            </w:r>
            <w:proofErr w:type="spell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их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B3A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 w:themeColor="text1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CCFF33"/>
          </w:tcPr>
          <w:p w:rsidR="00BF0D4C" w:rsidRPr="009B3436" w:rsidRDefault="00BF0D4C" w:rsidP="0008359C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35B3A" w:rsidRPr="009B3436" w:rsidRDefault="001C26CF" w:rsidP="00083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B34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ЕТОДИЧНА</w:t>
            </w:r>
          </w:p>
          <w:p w:rsidR="001C26CF" w:rsidRPr="009B3436" w:rsidRDefault="00203959" w:rsidP="00083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B343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uk-UA"/>
              </w:rPr>
              <w:pict>
                <v:shape id="_x0000_s1031" type="#_x0000_t32" style="position:absolute;left:0;text-align:left;margin-left:135.4pt;margin-top:2.5pt;width:42.75pt;height:0;z-index:251663360" o:connectortype="straight">
                  <v:stroke endarrow="block"/>
                </v:shape>
              </w:pict>
            </w:r>
            <w:r w:rsidR="001C26CF" w:rsidRPr="009B343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ДА</w:t>
            </w:r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B3A" w:rsidRPr="000A0094" w:rsidRDefault="00335B3A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кум</w:t>
            </w:r>
          </w:p>
          <w:p w:rsidR="00335B3A" w:rsidRPr="000A0094" w:rsidRDefault="00815D41" w:rsidP="00BC5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C5E8C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них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C5E8C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ів</w:t>
            </w:r>
            <w:proofErr w:type="spellEnd"/>
          </w:p>
        </w:tc>
      </w:tr>
      <w:tr w:rsidR="00361D77" w:rsidRPr="00815D41" w:rsidTr="00727D7C">
        <w:tc>
          <w:tcPr>
            <w:tcW w:w="2660" w:type="dxa"/>
            <w:tcBorders>
              <w:left w:val="nil"/>
              <w:right w:val="nil"/>
            </w:tcBorders>
          </w:tcPr>
          <w:p w:rsidR="00BF0D4C" w:rsidRPr="000A0094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shape id="_x0000_s1038" type="#_x0000_t32" style="position:absolute;left:0;text-align:left;margin-left:113.65pt;margin-top:1.4pt;width:55.5pt;height:135pt;flip:x;z-index:251670528;mso-position-horizontal-relative:text;mso-position-vertical-relative:text" o:connectortype="straight">
                  <v:stroke endarrow="block"/>
                </v:shape>
              </w:pict>
            </w:r>
            <w:r w:rsidRPr="000A0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shape id="_x0000_s1034" type="#_x0000_t32" style="position:absolute;left:0;text-align:left;margin-left:65.65pt;margin-top:1.4pt;width:103.5pt;height:32.25pt;flip:x;z-index:251666432;mso-position-horizontal-relative:text;mso-position-vertical-relative:text" o:connectortype="straight">
                  <v:stroke endarrow="block"/>
                </v:shape>
              </w:pict>
            </w: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F0D4C" w:rsidRPr="00815D41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42" type="#_x0000_t32" style="position:absolute;left:0;text-align:left;margin-left:135.4pt;margin-top:1.4pt;width:17.25pt;height:342.7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39" type="#_x0000_t32" style="position:absolute;left:0;text-align:left;margin-left:135.4pt;margin-top:1.4pt;width:55.5pt;height:13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37" type="#_x0000_t32" style="position:absolute;left:0;text-align:left;margin-left:135.4pt;margin-top:1.4pt;width:42.75pt;height:273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35" type="#_x0000_t32" style="position:absolute;left:0;text-align:left;margin-left:135.4pt;margin-top:1.4pt;width:108pt;height:32.2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27" type="#_x0000_t32" style="position:absolute;left:0;text-align:left;margin-left:60.4pt;margin-top:1.4pt;width:0;height:32.2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BF0D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1D77" w:rsidRPr="00815D41" w:rsidTr="000A0094">
        <w:tc>
          <w:tcPr>
            <w:tcW w:w="2660" w:type="dxa"/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335B3A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і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тивки</w:t>
            </w:r>
          </w:p>
          <w:p w:rsidR="00335B3A" w:rsidRPr="000A0094" w:rsidRDefault="00335B3A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ди</w:t>
            </w:r>
            <w:proofErr w:type="spellEnd"/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 w:themeColor="text1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35B3A" w:rsidRPr="000A0094" w:rsidRDefault="00335B3A" w:rsidP="00335B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D41">
              <w:rPr>
                <w:rFonts w:ascii="Times New Roman" w:hAnsi="Times New Roman" w:cs="Times New Roman"/>
                <w:lang w:val="ru-RU"/>
              </w:rPr>
              <w:t xml:space="preserve">Участь у </w:t>
            </w:r>
            <w:proofErr w:type="spellStart"/>
            <w:r w:rsidRPr="00815D41">
              <w:rPr>
                <w:rFonts w:ascii="Times New Roman" w:hAnsi="Times New Roman" w:cs="Times New Roman"/>
                <w:lang w:val="ru-RU"/>
              </w:rPr>
              <w:t>роботі</w:t>
            </w:r>
            <w:proofErr w:type="spellEnd"/>
            <w:r w:rsidR="00815D41" w:rsidRPr="00815D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5D41">
              <w:rPr>
                <w:rFonts w:ascii="Times New Roman" w:hAnsi="Times New Roman" w:cs="Times New Roman"/>
                <w:lang w:val="ru-RU"/>
              </w:rPr>
              <w:t>районних</w:t>
            </w:r>
            <w:proofErr w:type="spellEnd"/>
            <w:r w:rsidR="00815D41" w:rsidRPr="00815D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5D41">
              <w:rPr>
                <w:rFonts w:ascii="Times New Roman" w:hAnsi="Times New Roman" w:cs="Times New Roman"/>
                <w:lang w:val="ru-RU"/>
              </w:rPr>
              <w:t>семінарів</w:t>
            </w:r>
            <w:proofErr w:type="spellEnd"/>
            <w:proofErr w:type="gramStart"/>
            <w:r w:rsidRPr="00815D41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="00815D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15D41">
              <w:rPr>
                <w:rFonts w:ascii="Times New Roman" w:hAnsi="Times New Roman" w:cs="Times New Roman"/>
                <w:lang w:val="ru-RU"/>
              </w:rPr>
              <w:t>майстер-клас</w:t>
            </w:r>
            <w:r w:rsidR="00AB5C26" w:rsidRPr="00815D41">
              <w:rPr>
                <w:rFonts w:ascii="Times New Roman" w:hAnsi="Times New Roman" w:cs="Times New Roman"/>
                <w:lang w:val="ru-RU"/>
              </w:rPr>
              <w:t>ів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5B3A" w:rsidRPr="000A0094" w:rsidRDefault="00335B3A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й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курс</w:t>
            </w:r>
          </w:p>
          <w:p w:rsidR="00335B3A" w:rsidRPr="000A0094" w:rsidRDefault="00335B3A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ль року»</w:t>
            </w:r>
          </w:p>
        </w:tc>
      </w:tr>
      <w:tr w:rsidR="00361D77" w:rsidRPr="00815D41" w:rsidTr="00727D7C">
        <w:tc>
          <w:tcPr>
            <w:tcW w:w="2660" w:type="dxa"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F0D4C" w:rsidRPr="00815D41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pict>
                <v:shape id="_x0000_s1028" type="#_x0000_t32" style="position:absolute;left:0;text-align:left;margin-left:60.4pt;margin-top:-.4pt;width:0;height:34.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F0D4C" w:rsidRPr="00815D41" w:rsidRDefault="00BF0D4C" w:rsidP="000835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1D77" w:rsidRPr="000A0094" w:rsidTr="009B3436">
        <w:tc>
          <w:tcPr>
            <w:tcW w:w="2660" w:type="dxa"/>
            <w:shd w:val="clear" w:color="auto" w:fill="FFFF99"/>
          </w:tcPr>
          <w:p w:rsidR="00BF0D4C" w:rsidRPr="000A0094" w:rsidRDefault="00BF0D4C" w:rsidP="001C2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025E" w:rsidRPr="000A0094" w:rsidRDefault="001C26CF" w:rsidP="0028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ування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C26CF" w:rsidRPr="000A0094" w:rsidRDefault="0028025E" w:rsidP="0028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тво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C26CF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 w:themeColor="text1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світа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gram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гностування</w:t>
            </w:r>
            <w:proofErr w:type="spellEnd"/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</w:p>
        </w:tc>
      </w:tr>
      <w:tr w:rsidR="00361D77" w:rsidRPr="000A0094" w:rsidTr="00727D7C">
        <w:tc>
          <w:tcPr>
            <w:tcW w:w="2660" w:type="dxa"/>
            <w:tcBorders>
              <w:left w:val="nil"/>
              <w:right w:val="nil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F0D4C" w:rsidRPr="000A0094" w:rsidRDefault="00203959" w:rsidP="0008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shape id="_x0000_s1029" type="#_x0000_t32" style="position:absolute;left:0;text-align:left;margin-left:60.4pt;margin-top:-.7pt;width:0;height:34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1D77" w:rsidRPr="000A0094" w:rsidTr="009B3436">
        <w:tc>
          <w:tcPr>
            <w:tcW w:w="2660" w:type="dxa"/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відвідування</w:t>
            </w:r>
            <w:proofErr w:type="spellEnd"/>
          </w:p>
          <w:p w:rsidR="001C26CF" w:rsidRPr="000A0094" w:rsidRDefault="001C26CF" w:rsidP="009B3436">
            <w:pPr>
              <w:shd w:val="clear" w:color="auto" w:fill="FFFF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і</w:t>
            </w:r>
            <w:proofErr w:type="gram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000000" w:themeColor="text1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і</w:t>
            </w:r>
            <w:proofErr w:type="spellEnd"/>
            <w:r w:rsidR="00815D41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и</w:t>
            </w:r>
            <w:proofErr w:type="spellEnd"/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</w:p>
        </w:tc>
        <w:tc>
          <w:tcPr>
            <w:tcW w:w="851" w:type="dxa"/>
            <w:vMerge/>
            <w:tcBorders>
              <w:bottom w:val="nil"/>
              <w:right w:val="single" w:sz="4" w:space="0" w:color="000000" w:themeColor="text1"/>
            </w:tcBorders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BF0D4C" w:rsidRPr="000A0094" w:rsidRDefault="00BF0D4C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26CF" w:rsidRPr="000A0094" w:rsidRDefault="001C26CF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арки</w:t>
            </w:r>
          </w:p>
          <w:p w:rsidR="001C26CF" w:rsidRPr="000A0094" w:rsidRDefault="00815D41" w:rsidP="00083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C26CF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ічних</w:t>
            </w:r>
            <w:proofErr w:type="spellEnd"/>
            <w:r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6CF" w:rsidRPr="000A00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й</w:t>
            </w:r>
            <w:proofErr w:type="spellEnd"/>
          </w:p>
        </w:tc>
      </w:tr>
    </w:tbl>
    <w:p w:rsidR="0008359C" w:rsidRPr="000A0094" w:rsidRDefault="00203959" w:rsidP="000835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0A0094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rect id="_x0000_s1041" style="position:absolute;left:0;text-align:left;margin-left:113.65pt;margin-top:29.4pt;width:252.75pt;height:42pt;z-index:251673600;mso-position-horizontal-relative:text;mso-position-vertical-relative:text">
            <v:textbox style="mso-next-textbox:#_x0000_s1041">
              <w:txbxContent>
                <w:p w:rsidR="00C26029" w:rsidRPr="009B3436" w:rsidRDefault="00C26029" w:rsidP="009B3436">
                  <w:pPr>
                    <w:shd w:val="clear" w:color="auto" w:fill="FFFF99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B3436">
                    <w:rPr>
                      <w:rFonts w:ascii="Times New Roman" w:hAnsi="Times New Roman" w:cs="Times New Roman"/>
                    </w:rPr>
                    <w:t>Ділова гра-конкурс</w:t>
                  </w:r>
                </w:p>
                <w:p w:rsidR="00C26029" w:rsidRPr="00203959" w:rsidRDefault="00C26029" w:rsidP="009B3436">
                  <w:pPr>
                    <w:shd w:val="clear" w:color="auto" w:fill="FFFF99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3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учасні педагогічні технології»</w:t>
                  </w:r>
                </w:p>
              </w:txbxContent>
            </v:textbox>
          </v:rect>
        </w:pict>
      </w:r>
    </w:p>
    <w:sectPr w:rsidR="0008359C" w:rsidRPr="000A0094" w:rsidSect="00664D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359C"/>
    <w:rsid w:val="0008359C"/>
    <w:rsid w:val="000A0094"/>
    <w:rsid w:val="000A0779"/>
    <w:rsid w:val="000C659F"/>
    <w:rsid w:val="001C26CF"/>
    <w:rsid w:val="001E6A6E"/>
    <w:rsid w:val="00203959"/>
    <w:rsid w:val="0021753B"/>
    <w:rsid w:val="0025694A"/>
    <w:rsid w:val="0028025E"/>
    <w:rsid w:val="002A4E42"/>
    <w:rsid w:val="002C0DEB"/>
    <w:rsid w:val="00335B3A"/>
    <w:rsid w:val="00361D77"/>
    <w:rsid w:val="004B759A"/>
    <w:rsid w:val="0051611F"/>
    <w:rsid w:val="005336C6"/>
    <w:rsid w:val="00664D53"/>
    <w:rsid w:val="00727D7C"/>
    <w:rsid w:val="00815D41"/>
    <w:rsid w:val="008B4D5F"/>
    <w:rsid w:val="009B3436"/>
    <w:rsid w:val="00AB5C26"/>
    <w:rsid w:val="00AD4708"/>
    <w:rsid w:val="00BC5E8C"/>
    <w:rsid w:val="00BF0D4C"/>
    <w:rsid w:val="00C26029"/>
    <w:rsid w:val="00F2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9"/>
        <o:r id="V:Rule4" type="connector" idref="#_x0000_s1043"/>
        <o:r id="V:Rule5" type="connector" idref="#_x0000_s1027"/>
        <o:r id="V:Rule6" type="connector" idref="#_x0000_s1036"/>
        <o:r id="V:Rule7" type="connector" idref="#_x0000_s1034"/>
        <o:r id="V:Rule8" type="connector" idref="#_x0000_s1042"/>
        <o:r id="V:Rule9" type="connector" idref="#_x0000_s1035"/>
        <o:r id="V:Rule10" type="connector" idref="#_x0000_s1037"/>
        <o:r id="V:Rule11" type="connector" idref="#_x0000_s1033"/>
        <o:r id="V:Rule12" type="connector" idref="#_x0000_s1026"/>
        <o:r id="V:Rule13" type="connector" idref="#_x0000_s1028"/>
        <o:r id="V:Rule14" type="connector" idref="#_x0000_s1032"/>
        <o:r id="V:Rule15" type="connector" idref="#_x0000_s1029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Grid 1"/>
    <w:basedOn w:val="a1"/>
    <w:uiPriority w:val="67"/>
    <w:rsid w:val="00BC5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A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EF42-3FE7-4FC4-98C7-3EA5196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PCUser</cp:lastModifiedBy>
  <cp:revision>14</cp:revision>
  <cp:lastPrinted>2023-12-17T20:58:00Z</cp:lastPrinted>
  <dcterms:created xsi:type="dcterms:W3CDTF">2012-09-12T17:16:00Z</dcterms:created>
  <dcterms:modified xsi:type="dcterms:W3CDTF">2023-12-17T20:58:00Z</dcterms:modified>
</cp:coreProperties>
</file>